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9720" w14:textId="77777777" w:rsidR="001C4037" w:rsidRDefault="001C4037" w:rsidP="00763BF0">
      <w:pPr>
        <w:spacing w:after="0" w:line="240" w:lineRule="auto"/>
        <w:jc w:val="center"/>
        <w:rPr>
          <w:sz w:val="36"/>
          <w:szCs w:val="36"/>
        </w:rPr>
      </w:pPr>
    </w:p>
    <w:p w14:paraId="4778FFA6" w14:textId="77777777" w:rsidR="001C4037" w:rsidRDefault="001C4037" w:rsidP="000D24F3">
      <w:pPr>
        <w:spacing w:after="0" w:line="240" w:lineRule="auto"/>
        <w:jc w:val="both"/>
        <w:rPr>
          <w:sz w:val="36"/>
          <w:szCs w:val="36"/>
        </w:rPr>
      </w:pPr>
    </w:p>
    <w:p w14:paraId="3920ED55" w14:textId="56E26CE9" w:rsidR="00D7358C" w:rsidRPr="00666460" w:rsidRDefault="00D7358C" w:rsidP="000D24F3">
      <w:pPr>
        <w:spacing w:after="0" w:line="240" w:lineRule="auto"/>
        <w:jc w:val="center"/>
        <w:rPr>
          <w:sz w:val="36"/>
          <w:szCs w:val="36"/>
        </w:rPr>
      </w:pPr>
      <w:r w:rsidRPr="00666460">
        <w:rPr>
          <w:sz w:val="36"/>
          <w:szCs w:val="36"/>
        </w:rPr>
        <w:t>CITY OF​ ​SPENCER</w:t>
      </w:r>
    </w:p>
    <w:p w14:paraId="3920ED56" w14:textId="5287E805" w:rsidR="00D7358C" w:rsidRPr="00666460" w:rsidRDefault="00523123" w:rsidP="000D24F3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AL </w:t>
      </w:r>
      <w:r w:rsidR="00AD2410">
        <w:rPr>
          <w:sz w:val="36"/>
          <w:szCs w:val="36"/>
        </w:rPr>
        <w:t xml:space="preserve">JOINT </w:t>
      </w:r>
      <w:r w:rsidR="00D7358C" w:rsidRPr="00666460">
        <w:rPr>
          <w:sz w:val="36"/>
          <w:szCs w:val="36"/>
        </w:rPr>
        <w:t xml:space="preserve">CITY </w:t>
      </w:r>
      <w:r w:rsidR="00353F86">
        <w:rPr>
          <w:sz w:val="36"/>
          <w:szCs w:val="36"/>
        </w:rPr>
        <w:t>MEETING</w:t>
      </w:r>
    </w:p>
    <w:p w14:paraId="3920ED57" w14:textId="62CB57D0" w:rsidR="00D7358C" w:rsidRPr="00666460" w:rsidRDefault="002572F5" w:rsidP="000D24F3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>Fri</w:t>
      </w:r>
      <w:r w:rsidR="00B725AB">
        <w:rPr>
          <w:sz w:val="24"/>
          <w:szCs w:val="24"/>
        </w:rPr>
        <w:t xml:space="preserve">day, November </w:t>
      </w:r>
      <w:r>
        <w:rPr>
          <w:sz w:val="24"/>
          <w:szCs w:val="24"/>
        </w:rPr>
        <w:t>5</w:t>
      </w:r>
      <w:r w:rsidR="00B725AB">
        <w:rPr>
          <w:sz w:val="24"/>
          <w:szCs w:val="24"/>
        </w:rPr>
        <w:t>, 2021</w:t>
      </w:r>
      <w:r w:rsidR="00D7358C" w:rsidRPr="00666460">
        <w:rPr>
          <w:sz w:val="24"/>
          <w:szCs w:val="24"/>
        </w:rPr>
        <w:t>, P.M.</w:t>
      </w:r>
    </w:p>
    <w:p w14:paraId="35BE3420" w14:textId="5A3D8C43" w:rsidR="002572F5" w:rsidRDefault="00D7358C" w:rsidP="000D24F3">
      <w:pPr>
        <w:spacing w:after="100" w:line="240" w:lineRule="auto"/>
        <w:jc w:val="both"/>
        <w:rPr>
          <w:sz w:val="24"/>
          <w:szCs w:val="24"/>
        </w:rPr>
      </w:pPr>
      <w:r w:rsidRPr="00666460">
        <w:rPr>
          <w:sz w:val="24"/>
          <w:szCs w:val="24"/>
        </w:rPr>
        <w:t xml:space="preserve">City of Spencer, Oklahoma will convene a </w:t>
      </w:r>
      <w:r w:rsidR="00523123">
        <w:rPr>
          <w:sz w:val="24"/>
          <w:szCs w:val="24"/>
        </w:rPr>
        <w:t>Special</w:t>
      </w:r>
      <w:r w:rsidR="00AD2410">
        <w:rPr>
          <w:sz w:val="24"/>
          <w:szCs w:val="24"/>
        </w:rPr>
        <w:t xml:space="preserve"> Joint</w:t>
      </w:r>
      <w:r w:rsidR="0072756D" w:rsidRPr="00666460">
        <w:rPr>
          <w:sz w:val="24"/>
          <w:szCs w:val="24"/>
        </w:rPr>
        <w:t xml:space="preserve"> Meeting​ ​on</w:t>
      </w:r>
      <w:r w:rsidR="00934665">
        <w:rPr>
          <w:sz w:val="24"/>
          <w:szCs w:val="24"/>
        </w:rPr>
        <w:t xml:space="preserve">, </w:t>
      </w:r>
      <w:r w:rsidR="002572F5">
        <w:rPr>
          <w:sz w:val="24"/>
          <w:szCs w:val="24"/>
        </w:rPr>
        <w:t>Friday</w:t>
      </w:r>
      <w:r w:rsidR="00934665">
        <w:rPr>
          <w:sz w:val="24"/>
          <w:szCs w:val="24"/>
        </w:rPr>
        <w:t xml:space="preserve">, November </w:t>
      </w:r>
      <w:r w:rsidR="002572F5">
        <w:rPr>
          <w:sz w:val="24"/>
          <w:szCs w:val="24"/>
        </w:rPr>
        <w:t>5</w:t>
      </w:r>
      <w:r w:rsidR="003904D5">
        <w:rPr>
          <w:sz w:val="24"/>
          <w:szCs w:val="24"/>
        </w:rPr>
        <w:t>, 2021</w:t>
      </w:r>
      <w:r w:rsidR="002573B0" w:rsidRPr="00666460">
        <w:rPr>
          <w:sz w:val="24"/>
          <w:szCs w:val="24"/>
        </w:rPr>
        <w:t xml:space="preserve"> at</w:t>
      </w:r>
      <w:r w:rsidR="007961A1">
        <w:rPr>
          <w:sz w:val="24"/>
          <w:szCs w:val="24"/>
        </w:rPr>
        <w:t xml:space="preserve"> </w:t>
      </w:r>
      <w:r w:rsidR="000D24F3">
        <w:rPr>
          <w:sz w:val="24"/>
          <w:szCs w:val="24"/>
        </w:rPr>
        <w:t>5:00</w:t>
      </w:r>
    </w:p>
    <w:p w14:paraId="3920ED58" w14:textId="5C89055F" w:rsidR="00D7358C" w:rsidRDefault="007961A1" w:rsidP="000D24F3">
      <w:pPr>
        <w:spacing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M. </w:t>
      </w:r>
      <w:r w:rsidR="0059214D">
        <w:rPr>
          <w:sz w:val="24"/>
          <w:szCs w:val="24"/>
        </w:rPr>
        <w:t xml:space="preserve">at </w:t>
      </w:r>
      <w:r w:rsidR="002572F5">
        <w:rPr>
          <w:sz w:val="24"/>
          <w:szCs w:val="24"/>
        </w:rPr>
        <w:t>Spencer City Hall, 8200 NE 36</w:t>
      </w:r>
      <w:r w:rsidR="002572F5" w:rsidRPr="002572F5">
        <w:rPr>
          <w:sz w:val="24"/>
          <w:szCs w:val="24"/>
          <w:vertAlign w:val="superscript"/>
        </w:rPr>
        <w:t>th</w:t>
      </w:r>
      <w:r w:rsidR="002572F5">
        <w:rPr>
          <w:sz w:val="24"/>
          <w:szCs w:val="24"/>
        </w:rPr>
        <w:t xml:space="preserve"> Street,</w:t>
      </w:r>
      <w:r w:rsidR="00934665">
        <w:rPr>
          <w:sz w:val="24"/>
          <w:szCs w:val="24"/>
        </w:rPr>
        <w:t xml:space="preserve"> </w:t>
      </w:r>
      <w:r w:rsidR="0059214D">
        <w:rPr>
          <w:sz w:val="24"/>
          <w:szCs w:val="24"/>
        </w:rPr>
        <w:t>Spencer, OK  73084.</w:t>
      </w:r>
      <w:r w:rsidR="00137BD4">
        <w:rPr>
          <w:sz w:val="24"/>
          <w:szCs w:val="24"/>
        </w:rPr>
        <w:t xml:space="preserve"> </w:t>
      </w:r>
    </w:p>
    <w:p w14:paraId="06CE85B7" w14:textId="3BEC7FA5" w:rsidR="00184294" w:rsidRDefault="00184294" w:rsidP="000D24F3">
      <w:pPr>
        <w:spacing w:after="100" w:line="240" w:lineRule="auto"/>
        <w:ind w:left="284"/>
        <w:jc w:val="both"/>
        <w:rPr>
          <w:sz w:val="24"/>
          <w:szCs w:val="24"/>
        </w:rPr>
      </w:pPr>
    </w:p>
    <w:p w14:paraId="70478140" w14:textId="77777777" w:rsidR="00F60AF3" w:rsidRDefault="00F60AF3" w:rsidP="000D24F3">
      <w:pPr>
        <w:spacing w:after="10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920ED5A" w14:textId="77777777" w:rsidR="00D7358C" w:rsidRDefault="009E051C" w:rsidP="000D24F3">
      <w:pPr>
        <w:spacing w:after="0"/>
        <w:jc w:val="center"/>
        <w:rPr>
          <w:sz w:val="48"/>
          <w:szCs w:val="48"/>
        </w:rPr>
      </w:pPr>
      <w:r w:rsidRPr="00AD0894">
        <w:rPr>
          <w:sz w:val="48"/>
          <w:szCs w:val="48"/>
        </w:rPr>
        <w:t>A</w:t>
      </w:r>
      <w:r w:rsidR="00D7358C" w:rsidRPr="00AD0894">
        <w:rPr>
          <w:sz w:val="48"/>
          <w:szCs w:val="48"/>
        </w:rPr>
        <w:t>GENDA</w:t>
      </w:r>
    </w:p>
    <w:p w14:paraId="3920ED5B" w14:textId="34C7AB28" w:rsidR="00D7358C" w:rsidRDefault="00D7358C" w:rsidP="000D24F3">
      <w:pPr>
        <w:spacing w:after="40"/>
        <w:jc w:val="both"/>
        <w:rPr>
          <w:b/>
        </w:rPr>
      </w:pPr>
      <w:r w:rsidRPr="00436678">
        <w:rPr>
          <w:b/>
        </w:rPr>
        <w:t xml:space="preserve">1. CALL TO ORDER </w:t>
      </w:r>
      <w:r w:rsidR="00184294">
        <w:rPr>
          <w:b/>
        </w:rPr>
        <w:t xml:space="preserve"> </w:t>
      </w:r>
    </w:p>
    <w:p w14:paraId="6AFDE071" w14:textId="77777777" w:rsidR="00184294" w:rsidRPr="00436678" w:rsidRDefault="00184294" w:rsidP="000D24F3">
      <w:pPr>
        <w:spacing w:after="40"/>
        <w:jc w:val="both"/>
        <w:rPr>
          <w:b/>
        </w:rPr>
      </w:pPr>
    </w:p>
    <w:p w14:paraId="3920ED5D" w14:textId="083CABF7" w:rsidR="00D7358C" w:rsidRDefault="00934665" w:rsidP="000D24F3">
      <w:pPr>
        <w:spacing w:after="40"/>
        <w:jc w:val="both"/>
        <w:rPr>
          <w:b/>
        </w:rPr>
      </w:pPr>
      <w:r>
        <w:rPr>
          <w:b/>
        </w:rPr>
        <w:t>2</w:t>
      </w:r>
      <w:r w:rsidR="00D7358C" w:rsidRPr="00436678">
        <w:rPr>
          <w:b/>
        </w:rPr>
        <w:t xml:space="preserve">. </w:t>
      </w:r>
      <w:r w:rsidR="0076415F" w:rsidRPr="00436678">
        <w:rPr>
          <w:b/>
        </w:rPr>
        <w:t>Invocation,</w:t>
      </w:r>
      <w:r w:rsidR="006F4587" w:rsidRPr="00436678">
        <w:rPr>
          <w:b/>
        </w:rPr>
        <w:t xml:space="preserve"> Flag</w:t>
      </w:r>
      <w:r w:rsidR="00DE7C04" w:rsidRPr="00436678">
        <w:rPr>
          <w:b/>
        </w:rPr>
        <w:t xml:space="preserve"> Salute.</w:t>
      </w:r>
    </w:p>
    <w:p w14:paraId="485CCE7A" w14:textId="77777777" w:rsidR="00184294" w:rsidRPr="00436678" w:rsidRDefault="00184294" w:rsidP="000D24F3">
      <w:pPr>
        <w:spacing w:after="40"/>
        <w:jc w:val="both"/>
        <w:rPr>
          <w:b/>
        </w:rPr>
      </w:pPr>
    </w:p>
    <w:p w14:paraId="57ABF536" w14:textId="1537E9E4" w:rsidR="002572F5" w:rsidRDefault="00934665" w:rsidP="000D24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99" w:line="275" w:lineRule="auto"/>
        <w:jc w:val="both"/>
        <w:rPr>
          <w:rFonts w:ascii="Calibri" w:hAnsi="Calibri" w:cs="Calibri"/>
        </w:rPr>
      </w:pPr>
      <w:r>
        <w:rPr>
          <w:b/>
        </w:rPr>
        <w:t>3</w:t>
      </w:r>
      <w:r w:rsidR="00D7358C" w:rsidRPr="00436678">
        <w:rPr>
          <w:b/>
        </w:rPr>
        <w:t xml:space="preserve">. </w:t>
      </w:r>
      <w:r w:rsidR="00AD0894" w:rsidRPr="00436678">
        <w:rPr>
          <w:b/>
        </w:rPr>
        <w:t>BUSINESS AGENDA:</w:t>
      </w:r>
      <w:r w:rsidR="003E7C2D">
        <w:rPr>
          <w:b/>
        </w:rPr>
        <w:t xml:space="preserve"> </w:t>
      </w:r>
      <w:r w:rsidR="002572F5">
        <w:rPr>
          <w:rFonts w:ascii="Calibri" w:hAnsi="Calibri" w:cs="Calibri"/>
        </w:rPr>
        <w:t>Discussion, consideration, and possible action on Business items to direct City Staff to take appropriate action. (GG)</w:t>
      </w:r>
    </w:p>
    <w:p w14:paraId="0314BEF7" w14:textId="67A65E6A" w:rsidR="002572F5" w:rsidRDefault="002572F5" w:rsidP="000D24F3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99" w:line="275" w:lineRule="auto"/>
        <w:ind w:left="426" w:hanging="426"/>
        <w:jc w:val="both"/>
        <w:rPr>
          <w:rFonts w:ascii="Calibri" w:hAnsi="Calibri" w:cs="Calibri"/>
        </w:rPr>
      </w:pPr>
      <w:r>
        <w:rPr>
          <w:b/>
        </w:rPr>
        <w:t>3.</w:t>
      </w:r>
      <w:r>
        <w:rPr>
          <w:rFonts w:ascii="Calibri" w:hAnsi="Calibri" w:cs="Calibri"/>
        </w:rPr>
        <w:t xml:space="preserve">1. To </w:t>
      </w:r>
      <w:r w:rsidR="00A64AA2">
        <w:rPr>
          <w:color w:val="000000"/>
          <w:sz w:val="24"/>
          <w:szCs w:val="24"/>
        </w:rPr>
        <w:t>declare the bleacher as surplus and s</w:t>
      </w:r>
      <w:r>
        <w:rPr>
          <w:rFonts w:ascii="Calibri" w:hAnsi="Calibri" w:cs="Calibri"/>
        </w:rPr>
        <w:t xml:space="preserve">ell the bleachers at </w:t>
      </w:r>
      <w:proofErr w:type="spellStart"/>
      <w:r>
        <w:rPr>
          <w:rFonts w:ascii="Calibri" w:hAnsi="Calibri" w:cs="Calibri"/>
        </w:rPr>
        <w:t>Kringlen</w:t>
      </w:r>
      <w:proofErr w:type="spellEnd"/>
      <w:r>
        <w:rPr>
          <w:rFonts w:ascii="Calibri" w:hAnsi="Calibri" w:cs="Calibri"/>
        </w:rPr>
        <w:t xml:space="preserve"> Park</w:t>
      </w:r>
    </w:p>
    <w:p w14:paraId="4B29200D" w14:textId="295139D6" w:rsidR="002572F5" w:rsidRDefault="002572F5" w:rsidP="000D24F3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99" w:line="275" w:lineRule="auto"/>
        <w:ind w:left="426" w:hanging="426"/>
        <w:jc w:val="both"/>
        <w:rPr>
          <w:rFonts w:ascii="Calibri" w:hAnsi="Calibri" w:cs="Calibri"/>
        </w:rPr>
      </w:pPr>
      <w:r>
        <w:rPr>
          <w:b/>
        </w:rPr>
        <w:t>3.</w:t>
      </w:r>
      <w:r>
        <w:rPr>
          <w:rFonts w:ascii="Calibri" w:hAnsi="Calibri" w:cs="Calibri"/>
        </w:rPr>
        <w:t>2. Have Midwest Recking to start demolition as soon as possible</w:t>
      </w:r>
    </w:p>
    <w:p w14:paraId="2C249BA3" w14:textId="464D2307" w:rsidR="002572F5" w:rsidRDefault="002572F5" w:rsidP="000D24F3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99" w:line="275" w:lineRule="auto"/>
        <w:ind w:left="426" w:hanging="426"/>
        <w:jc w:val="both"/>
        <w:rPr>
          <w:rFonts w:ascii="Calibri" w:hAnsi="Calibri" w:cs="Calibri"/>
        </w:rPr>
      </w:pPr>
      <w:r>
        <w:rPr>
          <w:b/>
        </w:rPr>
        <w:t>3.</w:t>
      </w:r>
      <w:r>
        <w:rPr>
          <w:rFonts w:ascii="Calibri" w:hAnsi="Calibri" w:cs="Calibri"/>
        </w:rPr>
        <w:t xml:space="preserve">3. Give City Manager the authority to </w:t>
      </w:r>
      <w:r w:rsidR="005B7FB6">
        <w:rPr>
          <w:rFonts w:ascii="Calibri" w:hAnsi="Calibri" w:cs="Calibri"/>
        </w:rPr>
        <w:t>appoint a</w:t>
      </w:r>
      <w:r>
        <w:rPr>
          <w:rFonts w:ascii="Calibri" w:hAnsi="Calibri" w:cs="Calibri"/>
        </w:rPr>
        <w:t xml:space="preserve"> Project Manager for </w:t>
      </w:r>
      <w:proofErr w:type="spellStart"/>
      <w:r>
        <w:rPr>
          <w:rFonts w:ascii="Calibri" w:hAnsi="Calibri" w:cs="Calibri"/>
        </w:rPr>
        <w:t>Kringlen</w:t>
      </w:r>
      <w:proofErr w:type="spellEnd"/>
      <w:r>
        <w:rPr>
          <w:rFonts w:ascii="Calibri" w:hAnsi="Calibri" w:cs="Calibri"/>
        </w:rPr>
        <w:t xml:space="preserve"> Park</w:t>
      </w:r>
    </w:p>
    <w:p w14:paraId="3920ED71" w14:textId="77777777" w:rsidR="0063426D" w:rsidRPr="002A1EC5" w:rsidRDefault="0063426D" w:rsidP="000D24F3">
      <w:pPr>
        <w:pStyle w:val="ListParagraph"/>
        <w:spacing w:after="20"/>
        <w:ind w:left="360"/>
        <w:jc w:val="both"/>
        <w:rPr>
          <w:sz w:val="16"/>
          <w:szCs w:val="16"/>
        </w:rPr>
      </w:pPr>
      <w:r w:rsidRPr="002A1EC5">
        <w:rPr>
          <w:sz w:val="16"/>
          <w:szCs w:val="16"/>
        </w:rPr>
        <w:tab/>
      </w:r>
    </w:p>
    <w:p w14:paraId="3920ED72" w14:textId="7AC7A01E" w:rsidR="00523123" w:rsidRPr="00934665" w:rsidRDefault="00934665" w:rsidP="000D24F3">
      <w:pPr>
        <w:spacing w:after="0"/>
        <w:jc w:val="both"/>
        <w:rPr>
          <w:b/>
        </w:rPr>
      </w:pPr>
      <w:r>
        <w:rPr>
          <w:b/>
        </w:rPr>
        <w:t xml:space="preserve">4. </w:t>
      </w:r>
      <w:r w:rsidR="00BC1A11" w:rsidRPr="00934665">
        <w:rPr>
          <w:b/>
        </w:rPr>
        <w:t xml:space="preserve"> </w:t>
      </w:r>
      <w:r w:rsidR="0063426D" w:rsidRPr="00934665">
        <w:rPr>
          <w:b/>
        </w:rPr>
        <w:t xml:space="preserve">ADJOURNMENT            </w:t>
      </w:r>
    </w:p>
    <w:p w14:paraId="3920ED73" w14:textId="77777777" w:rsidR="004436E2" w:rsidRDefault="004436E2" w:rsidP="000D24F3">
      <w:pPr>
        <w:spacing w:after="0"/>
        <w:jc w:val="both"/>
      </w:pPr>
    </w:p>
    <w:p w14:paraId="686253C9" w14:textId="3947080E" w:rsidR="001C4037" w:rsidRDefault="001C4037" w:rsidP="000D24F3">
      <w:pPr>
        <w:pStyle w:val="NoSpacing"/>
        <w:jc w:val="both"/>
      </w:pPr>
    </w:p>
    <w:p w14:paraId="750CDCA5" w14:textId="0979A4CC" w:rsidR="00934665" w:rsidRDefault="00934665" w:rsidP="000D24F3">
      <w:pPr>
        <w:pStyle w:val="NoSpacing"/>
        <w:jc w:val="both"/>
      </w:pPr>
    </w:p>
    <w:p w14:paraId="1AB3ED85" w14:textId="03ABBEC4" w:rsidR="00934665" w:rsidRDefault="00934665" w:rsidP="000D24F3">
      <w:pPr>
        <w:pStyle w:val="NoSpacing"/>
        <w:jc w:val="both"/>
      </w:pPr>
    </w:p>
    <w:p w14:paraId="6EC22890" w14:textId="299B0178" w:rsidR="00934665" w:rsidRDefault="00934665" w:rsidP="000D24F3">
      <w:pPr>
        <w:pStyle w:val="NoSpacing"/>
        <w:jc w:val="both"/>
      </w:pPr>
    </w:p>
    <w:p w14:paraId="3A941476" w14:textId="77777777" w:rsidR="00934665" w:rsidRDefault="00934665" w:rsidP="000D24F3">
      <w:pPr>
        <w:pStyle w:val="NoSpacing"/>
        <w:jc w:val="both"/>
      </w:pPr>
    </w:p>
    <w:p w14:paraId="0D9191B4" w14:textId="186F764A" w:rsidR="001C4037" w:rsidRDefault="00981945" w:rsidP="000D24F3">
      <w:pPr>
        <w:pStyle w:val="NoSpacing"/>
        <w:jc w:val="both"/>
      </w:pPr>
      <w:r>
        <w:t>________________________________________</w:t>
      </w:r>
    </w:p>
    <w:p w14:paraId="61D86AAC" w14:textId="4118D8A9" w:rsidR="00981945" w:rsidRDefault="00981945" w:rsidP="000D24F3">
      <w:pPr>
        <w:pStyle w:val="NoSpacing"/>
        <w:jc w:val="both"/>
      </w:pPr>
      <w:r>
        <w:t>Cecilia Taft, City Clerk/Treasurer/Office Manager</w:t>
      </w:r>
    </w:p>
    <w:p w14:paraId="713CB08C" w14:textId="77777777" w:rsidR="00CD400B" w:rsidRDefault="00CD400B" w:rsidP="000D24F3">
      <w:pPr>
        <w:pStyle w:val="NoSpacing"/>
        <w:jc w:val="both"/>
      </w:pPr>
    </w:p>
    <w:p w14:paraId="66E640FB" w14:textId="3A3BFB42" w:rsidR="00981945" w:rsidRDefault="00981945" w:rsidP="000D24F3">
      <w:pPr>
        <w:pStyle w:val="NoSpacing"/>
        <w:jc w:val="both"/>
      </w:pPr>
      <w:r>
        <w:t xml:space="preserve">Agenda Posted Tuesday, </w:t>
      </w:r>
      <w:r w:rsidR="00934665">
        <w:t xml:space="preserve">November </w:t>
      </w:r>
      <w:r w:rsidR="002572F5">
        <w:t>3</w:t>
      </w:r>
      <w:r>
        <w:t xml:space="preserve">, 2021, at Spencer City Hall, and on our website at </w:t>
      </w:r>
      <w:hyperlink r:id="rId6" w:history="1">
        <w:r>
          <w:rPr>
            <w:rStyle w:val="SYSHYPERTEXT"/>
            <w:rFonts w:ascii="Times New Roman" w:hAnsi="Times New Roman" w:cs="Times New Roman"/>
          </w:rPr>
          <w:t>www.cityofspencerok.com</w:t>
        </w:r>
      </w:hyperlink>
      <w:r>
        <w:t xml:space="preserve"> prior to 7:00 pm.</w:t>
      </w:r>
      <w:r>
        <w:tab/>
      </w:r>
      <w:r>
        <w:tab/>
      </w:r>
      <w:r>
        <w:tab/>
      </w:r>
      <w:r>
        <w:tab/>
      </w:r>
    </w:p>
    <w:sectPr w:rsidR="00981945" w:rsidSect="000D24F3">
      <w:pgSz w:w="12240" w:h="15840"/>
      <w:pgMar w:top="720" w:right="720" w:bottom="72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B5C"/>
    <w:multiLevelType w:val="multilevel"/>
    <w:tmpl w:val="AE4C2E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■"/>
      <w:lvlJc w:val="left"/>
      <w:pPr>
        <w:ind w:left="1224" w:hanging="504"/>
      </w:pPr>
    </w:lvl>
    <w:lvl w:ilvl="3">
      <w:start w:val="1"/>
      <w:numFmt w:val="decimal"/>
      <w:lvlText w:val="%1.%2.■.%4."/>
      <w:lvlJc w:val="left"/>
      <w:pPr>
        <w:ind w:left="1728" w:hanging="647"/>
      </w:pPr>
    </w:lvl>
    <w:lvl w:ilvl="4">
      <w:start w:val="1"/>
      <w:numFmt w:val="decimal"/>
      <w:lvlText w:val="%1.%2.■.%4.%5."/>
      <w:lvlJc w:val="left"/>
      <w:pPr>
        <w:ind w:left="2232" w:hanging="792"/>
      </w:pPr>
    </w:lvl>
    <w:lvl w:ilvl="5">
      <w:start w:val="1"/>
      <w:numFmt w:val="decimal"/>
      <w:lvlText w:val="%1.%2.■.%4.%5.%6."/>
      <w:lvlJc w:val="left"/>
      <w:pPr>
        <w:ind w:left="2736" w:hanging="935"/>
      </w:pPr>
    </w:lvl>
    <w:lvl w:ilvl="6">
      <w:start w:val="1"/>
      <w:numFmt w:val="decimal"/>
      <w:lvlText w:val="%1.%2.■.%4.%5.%6.%7."/>
      <w:lvlJc w:val="left"/>
      <w:pPr>
        <w:ind w:left="3240" w:hanging="1080"/>
      </w:pPr>
    </w:lvl>
    <w:lvl w:ilvl="7">
      <w:start w:val="1"/>
      <w:numFmt w:val="decimal"/>
      <w:lvlText w:val="%1.%2.■.%4.%5.%6.%7.%8."/>
      <w:lvlJc w:val="left"/>
      <w:pPr>
        <w:ind w:left="3744" w:hanging="1224"/>
      </w:pPr>
    </w:lvl>
    <w:lvl w:ilvl="8">
      <w:start w:val="1"/>
      <w:numFmt w:val="decimal"/>
      <w:lvlText w:val="%1.%2.■.%4.%5.%6.%7.%8.%9."/>
      <w:lvlJc w:val="left"/>
      <w:pPr>
        <w:ind w:left="4320" w:hanging="1440"/>
      </w:pPr>
    </w:lvl>
  </w:abstractNum>
  <w:abstractNum w:abstractNumId="1" w15:restartNumberingAfterBreak="0">
    <w:nsid w:val="07E03CD5"/>
    <w:multiLevelType w:val="multilevel"/>
    <w:tmpl w:val="D2244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EB04B2"/>
    <w:multiLevelType w:val="multilevel"/>
    <w:tmpl w:val="7BB43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E073A0"/>
    <w:multiLevelType w:val="hybridMultilevel"/>
    <w:tmpl w:val="33743DB2"/>
    <w:lvl w:ilvl="0" w:tplc="F0A8EEE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FA1B74"/>
    <w:multiLevelType w:val="multilevel"/>
    <w:tmpl w:val="F0C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A6FE9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50EEC"/>
    <w:multiLevelType w:val="hybridMultilevel"/>
    <w:tmpl w:val="E9F64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8C"/>
    <w:rsid w:val="00004FE2"/>
    <w:rsid w:val="00005072"/>
    <w:rsid w:val="00005B2E"/>
    <w:rsid w:val="000127AB"/>
    <w:rsid w:val="000158D4"/>
    <w:rsid w:val="00020DAC"/>
    <w:rsid w:val="0003121A"/>
    <w:rsid w:val="000338AB"/>
    <w:rsid w:val="00033D96"/>
    <w:rsid w:val="00033EF8"/>
    <w:rsid w:val="0004463B"/>
    <w:rsid w:val="000520B8"/>
    <w:rsid w:val="00062A55"/>
    <w:rsid w:val="00067FA8"/>
    <w:rsid w:val="00073F3F"/>
    <w:rsid w:val="00076872"/>
    <w:rsid w:val="00093794"/>
    <w:rsid w:val="000B5F58"/>
    <w:rsid w:val="000C27DE"/>
    <w:rsid w:val="000C3EFE"/>
    <w:rsid w:val="000D24F3"/>
    <w:rsid w:val="000D6A6A"/>
    <w:rsid w:val="000E0EE1"/>
    <w:rsid w:val="000F6A7A"/>
    <w:rsid w:val="001003E5"/>
    <w:rsid w:val="001028BF"/>
    <w:rsid w:val="001048ED"/>
    <w:rsid w:val="001120FD"/>
    <w:rsid w:val="00116C45"/>
    <w:rsid w:val="00123CE9"/>
    <w:rsid w:val="00125845"/>
    <w:rsid w:val="00127A2D"/>
    <w:rsid w:val="001328AD"/>
    <w:rsid w:val="00137BD4"/>
    <w:rsid w:val="00150ACA"/>
    <w:rsid w:val="001604C6"/>
    <w:rsid w:val="00163A33"/>
    <w:rsid w:val="00165B46"/>
    <w:rsid w:val="00167111"/>
    <w:rsid w:val="001832E8"/>
    <w:rsid w:val="00184294"/>
    <w:rsid w:val="0019404D"/>
    <w:rsid w:val="00197375"/>
    <w:rsid w:val="001B1AD0"/>
    <w:rsid w:val="001B37D9"/>
    <w:rsid w:val="001C4037"/>
    <w:rsid w:val="001C61FD"/>
    <w:rsid w:val="001D0DA5"/>
    <w:rsid w:val="001E3F48"/>
    <w:rsid w:val="001E6E28"/>
    <w:rsid w:val="0021537C"/>
    <w:rsid w:val="002204AC"/>
    <w:rsid w:val="00221538"/>
    <w:rsid w:val="0022198A"/>
    <w:rsid w:val="00222CBE"/>
    <w:rsid w:val="00227F45"/>
    <w:rsid w:val="00236657"/>
    <w:rsid w:val="00236E98"/>
    <w:rsid w:val="0024236F"/>
    <w:rsid w:val="0024654B"/>
    <w:rsid w:val="002527D4"/>
    <w:rsid w:val="002572F5"/>
    <w:rsid w:val="002573B0"/>
    <w:rsid w:val="00267DD3"/>
    <w:rsid w:val="0027168A"/>
    <w:rsid w:val="0027459E"/>
    <w:rsid w:val="00276E8E"/>
    <w:rsid w:val="0028123B"/>
    <w:rsid w:val="0028290E"/>
    <w:rsid w:val="00284C77"/>
    <w:rsid w:val="00294463"/>
    <w:rsid w:val="00294DAE"/>
    <w:rsid w:val="002A0CAC"/>
    <w:rsid w:val="002A1EC5"/>
    <w:rsid w:val="002A7DE6"/>
    <w:rsid w:val="002B0B99"/>
    <w:rsid w:val="002B1AC2"/>
    <w:rsid w:val="002C0FAD"/>
    <w:rsid w:val="002C158C"/>
    <w:rsid w:val="002D7CB6"/>
    <w:rsid w:val="002E3579"/>
    <w:rsid w:val="002E73EB"/>
    <w:rsid w:val="002F0CB4"/>
    <w:rsid w:val="002F317F"/>
    <w:rsid w:val="00305993"/>
    <w:rsid w:val="00310B7D"/>
    <w:rsid w:val="00315450"/>
    <w:rsid w:val="0032631A"/>
    <w:rsid w:val="00346370"/>
    <w:rsid w:val="00353F86"/>
    <w:rsid w:val="00357DC6"/>
    <w:rsid w:val="00363FE0"/>
    <w:rsid w:val="0036491C"/>
    <w:rsid w:val="00372871"/>
    <w:rsid w:val="003904D5"/>
    <w:rsid w:val="0039179D"/>
    <w:rsid w:val="00392193"/>
    <w:rsid w:val="0039282A"/>
    <w:rsid w:val="00392BB6"/>
    <w:rsid w:val="00392E78"/>
    <w:rsid w:val="003940D4"/>
    <w:rsid w:val="003A7799"/>
    <w:rsid w:val="003B0EA8"/>
    <w:rsid w:val="003B1937"/>
    <w:rsid w:val="003D3B1A"/>
    <w:rsid w:val="003D644E"/>
    <w:rsid w:val="003E3F99"/>
    <w:rsid w:val="003E5590"/>
    <w:rsid w:val="003E64CC"/>
    <w:rsid w:val="003E7C2D"/>
    <w:rsid w:val="00402D64"/>
    <w:rsid w:val="00403D82"/>
    <w:rsid w:val="00404885"/>
    <w:rsid w:val="00407119"/>
    <w:rsid w:val="00407DBD"/>
    <w:rsid w:val="0041318E"/>
    <w:rsid w:val="00416177"/>
    <w:rsid w:val="00424F6F"/>
    <w:rsid w:val="00425654"/>
    <w:rsid w:val="004300C7"/>
    <w:rsid w:val="004315DF"/>
    <w:rsid w:val="00436678"/>
    <w:rsid w:val="004431BE"/>
    <w:rsid w:val="004436E2"/>
    <w:rsid w:val="0044759E"/>
    <w:rsid w:val="00450404"/>
    <w:rsid w:val="00451F62"/>
    <w:rsid w:val="00454585"/>
    <w:rsid w:val="00455B52"/>
    <w:rsid w:val="004657B5"/>
    <w:rsid w:val="004716F3"/>
    <w:rsid w:val="00473759"/>
    <w:rsid w:val="00476D45"/>
    <w:rsid w:val="004774F2"/>
    <w:rsid w:val="00482F41"/>
    <w:rsid w:val="0049577D"/>
    <w:rsid w:val="004A4338"/>
    <w:rsid w:val="004A438F"/>
    <w:rsid w:val="004B1566"/>
    <w:rsid w:val="004B16B9"/>
    <w:rsid w:val="004B4495"/>
    <w:rsid w:val="004B6B8E"/>
    <w:rsid w:val="004D2758"/>
    <w:rsid w:val="004D4964"/>
    <w:rsid w:val="004D5FEF"/>
    <w:rsid w:val="004E2088"/>
    <w:rsid w:val="004F0310"/>
    <w:rsid w:val="004F19EA"/>
    <w:rsid w:val="004F377F"/>
    <w:rsid w:val="00502099"/>
    <w:rsid w:val="00506581"/>
    <w:rsid w:val="005072E6"/>
    <w:rsid w:val="0051311E"/>
    <w:rsid w:val="00514A73"/>
    <w:rsid w:val="00523123"/>
    <w:rsid w:val="00532106"/>
    <w:rsid w:val="00534AB3"/>
    <w:rsid w:val="005360C0"/>
    <w:rsid w:val="00540EF3"/>
    <w:rsid w:val="00545D52"/>
    <w:rsid w:val="005759D9"/>
    <w:rsid w:val="00585091"/>
    <w:rsid w:val="005903AE"/>
    <w:rsid w:val="0059214D"/>
    <w:rsid w:val="005930BE"/>
    <w:rsid w:val="005952B6"/>
    <w:rsid w:val="005953F6"/>
    <w:rsid w:val="005963DC"/>
    <w:rsid w:val="005B4EC2"/>
    <w:rsid w:val="005B5492"/>
    <w:rsid w:val="005B7FB6"/>
    <w:rsid w:val="005C54F1"/>
    <w:rsid w:val="005D2A2A"/>
    <w:rsid w:val="005D66C0"/>
    <w:rsid w:val="005E65D4"/>
    <w:rsid w:val="005F38E9"/>
    <w:rsid w:val="005F3E3A"/>
    <w:rsid w:val="005F6F4F"/>
    <w:rsid w:val="00600107"/>
    <w:rsid w:val="006003CE"/>
    <w:rsid w:val="006111BE"/>
    <w:rsid w:val="00614CAD"/>
    <w:rsid w:val="006262F2"/>
    <w:rsid w:val="0063426D"/>
    <w:rsid w:val="0063770B"/>
    <w:rsid w:val="00637966"/>
    <w:rsid w:val="006441E4"/>
    <w:rsid w:val="006454A8"/>
    <w:rsid w:val="00645547"/>
    <w:rsid w:val="00652E33"/>
    <w:rsid w:val="00653DAC"/>
    <w:rsid w:val="0065651B"/>
    <w:rsid w:val="0065655C"/>
    <w:rsid w:val="00666460"/>
    <w:rsid w:val="00672FEE"/>
    <w:rsid w:val="00673756"/>
    <w:rsid w:val="00674CFE"/>
    <w:rsid w:val="00682858"/>
    <w:rsid w:val="006828E2"/>
    <w:rsid w:val="00691100"/>
    <w:rsid w:val="0069210D"/>
    <w:rsid w:val="006A1F63"/>
    <w:rsid w:val="006A324B"/>
    <w:rsid w:val="006A3282"/>
    <w:rsid w:val="006A47D3"/>
    <w:rsid w:val="006C5908"/>
    <w:rsid w:val="006C5E74"/>
    <w:rsid w:val="006D0BA6"/>
    <w:rsid w:val="006D3B1D"/>
    <w:rsid w:val="006E31DD"/>
    <w:rsid w:val="006F4587"/>
    <w:rsid w:val="007013AA"/>
    <w:rsid w:val="00707200"/>
    <w:rsid w:val="007107C7"/>
    <w:rsid w:val="00725111"/>
    <w:rsid w:val="0072756D"/>
    <w:rsid w:val="007364EC"/>
    <w:rsid w:val="0074041B"/>
    <w:rsid w:val="007420EE"/>
    <w:rsid w:val="00744C5E"/>
    <w:rsid w:val="007561BC"/>
    <w:rsid w:val="00757CEB"/>
    <w:rsid w:val="007638CB"/>
    <w:rsid w:val="00763BF0"/>
    <w:rsid w:val="0076415F"/>
    <w:rsid w:val="00772463"/>
    <w:rsid w:val="00772E19"/>
    <w:rsid w:val="007748D3"/>
    <w:rsid w:val="00787B2E"/>
    <w:rsid w:val="007930AF"/>
    <w:rsid w:val="007961A1"/>
    <w:rsid w:val="00797898"/>
    <w:rsid w:val="007A41A3"/>
    <w:rsid w:val="007A4B74"/>
    <w:rsid w:val="007B6E24"/>
    <w:rsid w:val="007C3537"/>
    <w:rsid w:val="007D58E6"/>
    <w:rsid w:val="007E08BE"/>
    <w:rsid w:val="007E1118"/>
    <w:rsid w:val="007E2561"/>
    <w:rsid w:val="007E630C"/>
    <w:rsid w:val="007E7F9E"/>
    <w:rsid w:val="007F023E"/>
    <w:rsid w:val="007F06CB"/>
    <w:rsid w:val="007F0D82"/>
    <w:rsid w:val="007F62D2"/>
    <w:rsid w:val="0081536D"/>
    <w:rsid w:val="00817A06"/>
    <w:rsid w:val="00833AC9"/>
    <w:rsid w:val="0083444D"/>
    <w:rsid w:val="008418CF"/>
    <w:rsid w:val="00841C07"/>
    <w:rsid w:val="00841E20"/>
    <w:rsid w:val="00867426"/>
    <w:rsid w:val="008712D7"/>
    <w:rsid w:val="00872B78"/>
    <w:rsid w:val="0087435C"/>
    <w:rsid w:val="00874F4F"/>
    <w:rsid w:val="00876507"/>
    <w:rsid w:val="008A7BBA"/>
    <w:rsid w:val="008C27AC"/>
    <w:rsid w:val="008C3FEA"/>
    <w:rsid w:val="008C79E8"/>
    <w:rsid w:val="008D0BF0"/>
    <w:rsid w:val="008E7253"/>
    <w:rsid w:val="00902B31"/>
    <w:rsid w:val="00907CDE"/>
    <w:rsid w:val="0091327B"/>
    <w:rsid w:val="0091773D"/>
    <w:rsid w:val="009213FE"/>
    <w:rsid w:val="0092149F"/>
    <w:rsid w:val="0092578E"/>
    <w:rsid w:val="009265F3"/>
    <w:rsid w:val="00926622"/>
    <w:rsid w:val="009305E3"/>
    <w:rsid w:val="009314E7"/>
    <w:rsid w:val="00934665"/>
    <w:rsid w:val="00945A17"/>
    <w:rsid w:val="00953ECD"/>
    <w:rsid w:val="00954128"/>
    <w:rsid w:val="0095606B"/>
    <w:rsid w:val="009670E7"/>
    <w:rsid w:val="00981945"/>
    <w:rsid w:val="00986271"/>
    <w:rsid w:val="00987463"/>
    <w:rsid w:val="009A144B"/>
    <w:rsid w:val="009B5877"/>
    <w:rsid w:val="009B7F24"/>
    <w:rsid w:val="009C6934"/>
    <w:rsid w:val="009C7BDD"/>
    <w:rsid w:val="009D3F65"/>
    <w:rsid w:val="009E051C"/>
    <w:rsid w:val="009F2D5A"/>
    <w:rsid w:val="009F3068"/>
    <w:rsid w:val="009F76A8"/>
    <w:rsid w:val="00A0113B"/>
    <w:rsid w:val="00A02AF9"/>
    <w:rsid w:val="00A05610"/>
    <w:rsid w:val="00A13F36"/>
    <w:rsid w:val="00A21A85"/>
    <w:rsid w:val="00A32A32"/>
    <w:rsid w:val="00A34DA3"/>
    <w:rsid w:val="00A3667A"/>
    <w:rsid w:val="00A427BA"/>
    <w:rsid w:val="00A43914"/>
    <w:rsid w:val="00A47F9A"/>
    <w:rsid w:val="00A54439"/>
    <w:rsid w:val="00A54453"/>
    <w:rsid w:val="00A604C2"/>
    <w:rsid w:val="00A64AA2"/>
    <w:rsid w:val="00A67808"/>
    <w:rsid w:val="00A753B5"/>
    <w:rsid w:val="00A872E8"/>
    <w:rsid w:val="00A905DA"/>
    <w:rsid w:val="00A931D3"/>
    <w:rsid w:val="00AA29D6"/>
    <w:rsid w:val="00AB229D"/>
    <w:rsid w:val="00AD0894"/>
    <w:rsid w:val="00AD2410"/>
    <w:rsid w:val="00AD79BB"/>
    <w:rsid w:val="00AE2608"/>
    <w:rsid w:val="00AE27E0"/>
    <w:rsid w:val="00AE5A61"/>
    <w:rsid w:val="00AF4E5A"/>
    <w:rsid w:val="00B053C9"/>
    <w:rsid w:val="00B133AD"/>
    <w:rsid w:val="00B14F10"/>
    <w:rsid w:val="00B15B67"/>
    <w:rsid w:val="00B16A49"/>
    <w:rsid w:val="00B31015"/>
    <w:rsid w:val="00B32019"/>
    <w:rsid w:val="00B34124"/>
    <w:rsid w:val="00B447C1"/>
    <w:rsid w:val="00B450F7"/>
    <w:rsid w:val="00B4721E"/>
    <w:rsid w:val="00B509F5"/>
    <w:rsid w:val="00B530E0"/>
    <w:rsid w:val="00B54977"/>
    <w:rsid w:val="00B60736"/>
    <w:rsid w:val="00B725AB"/>
    <w:rsid w:val="00B7616F"/>
    <w:rsid w:val="00B82623"/>
    <w:rsid w:val="00B9074D"/>
    <w:rsid w:val="00B9557B"/>
    <w:rsid w:val="00B97A56"/>
    <w:rsid w:val="00B97C73"/>
    <w:rsid w:val="00BA4FE4"/>
    <w:rsid w:val="00BB7D3A"/>
    <w:rsid w:val="00BC1A11"/>
    <w:rsid w:val="00BC6FF1"/>
    <w:rsid w:val="00BD26AC"/>
    <w:rsid w:val="00C00614"/>
    <w:rsid w:val="00C116DE"/>
    <w:rsid w:val="00C23CE9"/>
    <w:rsid w:val="00C31366"/>
    <w:rsid w:val="00C314A7"/>
    <w:rsid w:val="00C32387"/>
    <w:rsid w:val="00C34AB4"/>
    <w:rsid w:val="00C379B8"/>
    <w:rsid w:val="00C405A6"/>
    <w:rsid w:val="00C43ECB"/>
    <w:rsid w:val="00C447FB"/>
    <w:rsid w:val="00C52A5D"/>
    <w:rsid w:val="00C85383"/>
    <w:rsid w:val="00C937EA"/>
    <w:rsid w:val="00CA7978"/>
    <w:rsid w:val="00CB350C"/>
    <w:rsid w:val="00CB661A"/>
    <w:rsid w:val="00CC0317"/>
    <w:rsid w:val="00CC146C"/>
    <w:rsid w:val="00CD400B"/>
    <w:rsid w:val="00CE2060"/>
    <w:rsid w:val="00CF0209"/>
    <w:rsid w:val="00CF3993"/>
    <w:rsid w:val="00D07F8D"/>
    <w:rsid w:val="00D13F58"/>
    <w:rsid w:val="00D14B0E"/>
    <w:rsid w:val="00D362C9"/>
    <w:rsid w:val="00D44D02"/>
    <w:rsid w:val="00D51CF3"/>
    <w:rsid w:val="00D535C6"/>
    <w:rsid w:val="00D61334"/>
    <w:rsid w:val="00D6448B"/>
    <w:rsid w:val="00D715D5"/>
    <w:rsid w:val="00D725C2"/>
    <w:rsid w:val="00D7358C"/>
    <w:rsid w:val="00D81469"/>
    <w:rsid w:val="00D83E58"/>
    <w:rsid w:val="00D86777"/>
    <w:rsid w:val="00D91FE1"/>
    <w:rsid w:val="00D94374"/>
    <w:rsid w:val="00D94EE5"/>
    <w:rsid w:val="00D96093"/>
    <w:rsid w:val="00DC10D2"/>
    <w:rsid w:val="00DC33F3"/>
    <w:rsid w:val="00DD18E2"/>
    <w:rsid w:val="00DD19EA"/>
    <w:rsid w:val="00DD4E96"/>
    <w:rsid w:val="00DD685A"/>
    <w:rsid w:val="00DD7047"/>
    <w:rsid w:val="00DE0F75"/>
    <w:rsid w:val="00DE1039"/>
    <w:rsid w:val="00DE14BB"/>
    <w:rsid w:val="00DE18D8"/>
    <w:rsid w:val="00DE25FF"/>
    <w:rsid w:val="00DE7C04"/>
    <w:rsid w:val="00DF190D"/>
    <w:rsid w:val="00DF2589"/>
    <w:rsid w:val="00DF47FD"/>
    <w:rsid w:val="00DF7365"/>
    <w:rsid w:val="00E04097"/>
    <w:rsid w:val="00E0520B"/>
    <w:rsid w:val="00E1001A"/>
    <w:rsid w:val="00E1799A"/>
    <w:rsid w:val="00E20516"/>
    <w:rsid w:val="00E2167C"/>
    <w:rsid w:val="00E31715"/>
    <w:rsid w:val="00E427B8"/>
    <w:rsid w:val="00E46960"/>
    <w:rsid w:val="00E517F2"/>
    <w:rsid w:val="00E61641"/>
    <w:rsid w:val="00E67B02"/>
    <w:rsid w:val="00E719C7"/>
    <w:rsid w:val="00E720EE"/>
    <w:rsid w:val="00E723AD"/>
    <w:rsid w:val="00E800F8"/>
    <w:rsid w:val="00E856A6"/>
    <w:rsid w:val="00E86DEC"/>
    <w:rsid w:val="00EA0EF6"/>
    <w:rsid w:val="00EA139E"/>
    <w:rsid w:val="00EA59A7"/>
    <w:rsid w:val="00EB274B"/>
    <w:rsid w:val="00EB4034"/>
    <w:rsid w:val="00EC7A7E"/>
    <w:rsid w:val="00ED322F"/>
    <w:rsid w:val="00F04684"/>
    <w:rsid w:val="00F27425"/>
    <w:rsid w:val="00F35750"/>
    <w:rsid w:val="00F36B50"/>
    <w:rsid w:val="00F43481"/>
    <w:rsid w:val="00F47A42"/>
    <w:rsid w:val="00F60AF3"/>
    <w:rsid w:val="00F70AFF"/>
    <w:rsid w:val="00F715AE"/>
    <w:rsid w:val="00F80154"/>
    <w:rsid w:val="00F832C4"/>
    <w:rsid w:val="00F842D8"/>
    <w:rsid w:val="00F96637"/>
    <w:rsid w:val="00F9772A"/>
    <w:rsid w:val="00FA3762"/>
    <w:rsid w:val="00FB3A55"/>
    <w:rsid w:val="00FB503B"/>
    <w:rsid w:val="00FC1D56"/>
    <w:rsid w:val="00FC421B"/>
    <w:rsid w:val="00FC5BC7"/>
    <w:rsid w:val="00FD2273"/>
    <w:rsid w:val="00FD402A"/>
    <w:rsid w:val="00FD7879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ED55"/>
  <w15:docId w15:val="{50504690-5AE7-40C6-AC42-CC8B381D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D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74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3A5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63B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5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0404"/>
    <w:rPr>
      <w:color w:val="605E5C"/>
      <w:shd w:val="clear" w:color="auto" w:fill="E1DFDD"/>
    </w:rPr>
  </w:style>
  <w:style w:type="character" w:customStyle="1" w:styleId="SYSHYPERTEXT">
    <w:name w:val="SYS_HYPERTEXT"/>
    <w:uiPriority w:val="99"/>
    <w:rsid w:val="00981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spencer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306C-D103-4297-89FB-F9055FE5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Manager</dc:creator>
  <cp:lastModifiedBy>City Hall</cp:lastModifiedBy>
  <cp:revision>5</cp:revision>
  <cp:lastPrinted>2021-11-03T14:53:00Z</cp:lastPrinted>
  <dcterms:created xsi:type="dcterms:W3CDTF">2021-11-03T15:00:00Z</dcterms:created>
  <dcterms:modified xsi:type="dcterms:W3CDTF">2021-11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4283719</vt:i4>
  </property>
</Properties>
</file>